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6D75B7">
      <w:r>
        <w:t>6451jeudecartesrestauran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254C82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8F78C8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</w:t>
            </w:r>
            <w:r w:rsidR="00254C82" w:rsidRPr="008F78C8">
              <w:rPr>
                <w:sz w:val="48"/>
                <w:szCs w:val="48"/>
              </w:rPr>
              <w:t>nöff</w:t>
            </w:r>
            <w:proofErr w:type="spellEnd"/>
            <w:r w:rsidR="00254C82" w:rsidRPr="008F78C8">
              <w:rPr>
                <w:sz w:val="48"/>
                <w:szCs w:val="48"/>
              </w:rPr>
              <w:t>=</w:t>
            </w:r>
          </w:p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9</w:t>
            </w:r>
          </w:p>
        </w:tc>
        <w:tc>
          <w:tcPr>
            <w:tcW w:w="454" w:type="dxa"/>
            <w:vAlign w:val="center"/>
          </w:tcPr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254C82" w:rsidRPr="008F78C8">
              <w:rPr>
                <w:sz w:val="48"/>
                <w:szCs w:val="48"/>
              </w:rPr>
              <w:t>=</w:t>
            </w:r>
          </w:p>
          <w:p w:rsidR="00254C82" w:rsidRPr="008F78C8" w:rsidRDefault="00254C82" w:rsidP="00F6450A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</w:t>
            </w:r>
            <w:r w:rsidR="00F6450A">
              <w:rPr>
                <w:sz w:val="48"/>
                <w:szCs w:val="48"/>
              </w:rPr>
              <w:t>0</w:t>
            </w:r>
          </w:p>
        </w:tc>
      </w:tr>
      <w:tr w:rsidR="00254C82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dö=</w:t>
            </w:r>
          </w:p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2</w:t>
            </w:r>
          </w:p>
        </w:tc>
        <w:tc>
          <w:tcPr>
            <w:tcW w:w="454" w:type="dxa"/>
            <w:vAlign w:val="center"/>
          </w:tcPr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254C82" w:rsidRPr="008F78C8">
              <w:rPr>
                <w:sz w:val="48"/>
                <w:szCs w:val="48"/>
              </w:rPr>
              <w:t>=</w:t>
            </w:r>
          </w:p>
          <w:p w:rsidR="00254C82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54C82" w:rsidRPr="008F78C8">
              <w:rPr>
                <w:sz w:val="48"/>
                <w:szCs w:val="48"/>
              </w:rPr>
              <w:t>2</w:t>
            </w:r>
          </w:p>
        </w:tc>
      </w:tr>
      <w:tr w:rsidR="00254C82" w:rsidTr="00D70C87">
        <w:tc>
          <w:tcPr>
            <w:tcW w:w="2438" w:type="dxa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254C82" w:rsidRDefault="00254C82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ät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F6450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F6450A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</w:t>
            </w:r>
            <w:r w:rsidR="00F6450A">
              <w:rPr>
                <w:sz w:val="48"/>
                <w:szCs w:val="48"/>
              </w:rPr>
              <w:t>5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F6450A" w:rsidRDefault="00F6450A"/>
    <w:p w:rsidR="00F6450A" w:rsidRDefault="00F6450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 i 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iss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ööö</w:t>
            </w:r>
            <w:proofErr w:type="spellEnd"/>
            <w:r>
              <w:rPr>
                <w:sz w:val="48"/>
                <w:szCs w:val="48"/>
              </w:rPr>
              <w:t>(n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ööö</w:t>
            </w:r>
            <w:proofErr w:type="spellEnd"/>
            <w:r>
              <w:rPr>
                <w:sz w:val="48"/>
                <w:szCs w:val="48"/>
              </w:rPr>
              <w:t>(n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ät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154ADE" w:rsidRDefault="00154ADE"/>
    <w:p w:rsidR="00154ADE" w:rsidRDefault="00154ADE"/>
    <w:p w:rsidR="00154ADE" w:rsidRDefault="00154ADE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ö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70C87" w:rsidRPr="008F78C8">
              <w:rPr>
                <w:sz w:val="48"/>
                <w:szCs w:val="48"/>
              </w:rPr>
              <w:t>2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</w:t>
            </w:r>
            <w:r w:rsidR="001A6562">
              <w:rPr>
                <w:sz w:val="48"/>
                <w:szCs w:val="48"/>
              </w:rPr>
              <w:t>zz</w:t>
            </w:r>
            <w:proofErr w:type="spellEnd"/>
            <w:r w:rsidR="001A6562">
              <w:rPr>
                <w:sz w:val="48"/>
                <w:szCs w:val="48"/>
              </w:rPr>
              <w:t xml:space="preserve"> </w:t>
            </w:r>
            <w:proofErr w:type="spellStart"/>
            <w:r w:rsidR="001A6562">
              <w:rPr>
                <w:sz w:val="48"/>
                <w:szCs w:val="48"/>
              </w:rPr>
              <w:t>ui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1A6562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</w:t>
            </w:r>
            <w:r w:rsidR="001A6562">
              <w:rPr>
                <w:sz w:val="48"/>
                <w:szCs w:val="48"/>
              </w:rPr>
              <w:t>8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9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2</w:t>
            </w:r>
            <w:r w:rsidR="001A6562">
              <w:rPr>
                <w:sz w:val="48"/>
                <w:szCs w:val="48"/>
              </w:rPr>
              <w:t>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1A6562" w:rsidRDefault="001A6562"/>
    <w:p w:rsidR="001A6562" w:rsidRDefault="001A6562"/>
    <w:p w:rsidR="001A6562" w:rsidRDefault="001A6562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iss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ät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</w:t>
            </w:r>
            <w:r w:rsidR="001A6562">
              <w:rPr>
                <w:sz w:val="48"/>
                <w:szCs w:val="48"/>
              </w:rPr>
              <w:t>ät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 i 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1A6562" w:rsidRDefault="001A6562"/>
    <w:p w:rsidR="001A6562" w:rsidRDefault="001A6562"/>
    <w:p w:rsidR="001A6562" w:rsidRDefault="001A6562"/>
    <w:p w:rsidR="001A6562" w:rsidRDefault="001A6562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ööö</w:t>
            </w:r>
            <w:proofErr w:type="spellEnd"/>
            <w:r>
              <w:rPr>
                <w:sz w:val="48"/>
                <w:szCs w:val="48"/>
              </w:rPr>
              <w:t>(n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70C87" w:rsidRPr="008F78C8">
              <w:rPr>
                <w:sz w:val="48"/>
                <w:szCs w:val="48"/>
              </w:rPr>
              <w:t>2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B506B3" w:rsidRDefault="00B506B3"/>
    <w:p w:rsidR="00B506B3" w:rsidRDefault="00B506B3"/>
    <w:p w:rsidR="00B506B3" w:rsidRDefault="00B506B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</w:t>
            </w:r>
            <w:r w:rsidR="000C7865">
              <w:rPr>
                <w:sz w:val="48"/>
                <w:szCs w:val="48"/>
              </w:rPr>
              <w:t>zz</w:t>
            </w:r>
            <w:proofErr w:type="spellEnd"/>
            <w:r w:rsidR="000C7865">
              <w:rPr>
                <w:sz w:val="48"/>
                <w:szCs w:val="48"/>
              </w:rPr>
              <w:t xml:space="preserve"> </w:t>
            </w:r>
            <w:proofErr w:type="spellStart"/>
            <w:r w:rsidR="000C7865">
              <w:rPr>
                <w:sz w:val="48"/>
                <w:szCs w:val="48"/>
              </w:rPr>
              <w:t>ui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ät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iss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9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70C87" w:rsidRPr="008F78C8">
              <w:rPr>
                <w:sz w:val="48"/>
                <w:szCs w:val="48"/>
              </w:rPr>
              <w:t>2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 i 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6D75B7" w:rsidRDefault="006D75B7">
      <w:bookmarkStart w:id="0" w:name="_GoBack"/>
      <w:bookmarkEnd w:id="0"/>
    </w:p>
    <w:sectPr w:rsidR="006D75B7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B7"/>
    <w:rsid w:val="000C7865"/>
    <w:rsid w:val="00154ADE"/>
    <w:rsid w:val="001A6562"/>
    <w:rsid w:val="00226B1F"/>
    <w:rsid w:val="00254C82"/>
    <w:rsid w:val="00272CAD"/>
    <w:rsid w:val="003061ED"/>
    <w:rsid w:val="006D75B7"/>
    <w:rsid w:val="006E215A"/>
    <w:rsid w:val="008F78C8"/>
    <w:rsid w:val="009153E5"/>
    <w:rsid w:val="009E4938"/>
    <w:rsid w:val="00A44F11"/>
    <w:rsid w:val="00B506B3"/>
    <w:rsid w:val="00D70C87"/>
    <w:rsid w:val="00E37549"/>
    <w:rsid w:val="00E64988"/>
    <w:rsid w:val="00F127F3"/>
    <w:rsid w:val="00F6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4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4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8E4E-60A7-4461-898D-6AE8B97D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8</cp:revision>
  <dcterms:created xsi:type="dcterms:W3CDTF">2013-10-11T18:21:00Z</dcterms:created>
  <dcterms:modified xsi:type="dcterms:W3CDTF">2013-10-11T18:52:00Z</dcterms:modified>
</cp:coreProperties>
</file>